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BCC2" w14:textId="77777777" w:rsidR="00816216" w:rsidRPr="00DF0FF3" w:rsidRDefault="00E843B2" w:rsidP="00141A4C">
      <w:pPr>
        <w:pStyle w:val="Ttulo"/>
        <w:rPr>
          <w:color w:val="auto"/>
          <w:lang w:val="pt-BR"/>
        </w:rPr>
      </w:pPr>
      <w:r w:rsidRPr="00DF0FF3">
        <w:rPr>
          <w:color w:val="auto"/>
          <w:lang w:val="pt-BR"/>
        </w:rPr>
        <w:t xml:space="preserve">Correção - </w:t>
      </w:r>
      <w:r w:rsidRPr="00E843B2">
        <w:rPr>
          <w:color w:val="auto"/>
        </w:rPr>
        <w:fldChar w:fldCharType="begin"/>
      </w:r>
      <w:r w:rsidRPr="00DF0FF3">
        <w:rPr>
          <w:color w:val="auto"/>
          <w:lang w:val="pt-BR"/>
        </w:rPr>
        <w:instrText xml:space="preserve"> MERGEFIELD  Aluno \* Caps  \* MERGEFORMAT </w:instrText>
      </w:r>
      <w:r w:rsidRPr="00E843B2">
        <w:rPr>
          <w:color w:val="auto"/>
        </w:rPr>
        <w:fldChar w:fldCharType="separate"/>
      </w:r>
      <w:r w:rsidRPr="00DF0FF3">
        <w:rPr>
          <w:noProof/>
          <w:color w:val="auto"/>
          <w:lang w:val="pt-BR"/>
        </w:rPr>
        <w:t>«Aluno»</w:t>
      </w:r>
      <w:r w:rsidRPr="00E843B2">
        <w:rPr>
          <w:color w:val="auto"/>
        </w:rPr>
        <w:fldChar w:fldCharType="end"/>
      </w:r>
    </w:p>
    <w:p w14:paraId="1FA49181" w14:textId="77777777" w:rsidR="0060423E" w:rsidRDefault="0060423E" w:rsidP="00DF0FF3">
      <w:pPr>
        <w:pStyle w:val="Numerada"/>
        <w:numPr>
          <w:ilvl w:val="0"/>
          <w:numId w:val="0"/>
        </w:numPr>
        <w:spacing w:line="360" w:lineRule="auto"/>
      </w:pPr>
    </w:p>
    <w:p w14:paraId="6605846D" w14:textId="2B84C5CA" w:rsidR="006C1D88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NormaPadraoEscrita  \</w:instrText>
      </w:r>
      <w:r w:rsidR="00640862" w:rsidRPr="00871FB5">
        <w:instrText>b</w:instrText>
      </w:r>
      <w:r w:rsidRPr="00871FB5">
        <w:instrText xml:space="preserve"> </w:instrText>
      </w:r>
      <w:r w:rsidR="005E4282" w:rsidRPr="00871FB5">
        <w:instrText>"</w:instrText>
      </w:r>
      <w:r w:rsidR="00640862" w:rsidRPr="00871FB5">
        <w:instrText>Dominio da norma padrão na escrita</w:instrText>
      </w:r>
    </w:p>
    <w:p w14:paraId="543C0EA4" w14:textId="16D3A47C" w:rsidR="00D065BA" w:rsidRPr="00871FB5" w:rsidRDefault="005E4282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fldChar w:fldCharType="separate"/>
      </w:r>
      <w:r w:rsidR="00E843B2" w:rsidRPr="00871FB5">
        <w:t>«</w:t>
      </w:r>
      <w:proofErr w:type="spellStart"/>
      <w:r w:rsidR="00E843B2" w:rsidRPr="00871FB5">
        <w:t>NormaPadraoEscrita</w:t>
      </w:r>
      <w:proofErr w:type="spellEnd"/>
      <w:r w:rsidR="00E843B2" w:rsidRPr="00871FB5">
        <w:t>»</w:t>
      </w:r>
      <w:r w:rsidR="00A17CF3" w:rsidRPr="00871FB5">
        <w:fldChar w:fldCharType="end"/>
      </w:r>
    </w:p>
    <w:p w14:paraId="3EA2F62A" w14:textId="2BE4D5BD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TratamentoDadoTema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Tratamento Dado ao Tema</w:instrText>
      </w:r>
    </w:p>
    <w:p w14:paraId="56F07490" w14:textId="69BFA427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</w:t>
      </w:r>
      <w:proofErr w:type="spellStart"/>
      <w:r w:rsidR="00E843B2" w:rsidRPr="00871FB5">
        <w:t>TratamentoDadoTema</w:t>
      </w:r>
      <w:proofErr w:type="spellEnd"/>
      <w:r w:rsidR="00E843B2" w:rsidRPr="00871FB5">
        <w:t>»</w:t>
      </w:r>
      <w:r w:rsidR="00A17CF3" w:rsidRPr="00871FB5">
        <w:fldChar w:fldCharType="end"/>
      </w:r>
    </w:p>
    <w:p w14:paraId="7BA3D199" w14:textId="04E88629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EmpregoGeneroProposto </w:instrText>
      </w:r>
      <w:r w:rsidR="00EA08E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Emprego do gênero proposto</w:instrText>
      </w:r>
    </w:p>
    <w:p w14:paraId="01A4A1E1" w14:textId="6F0AFB41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</w:t>
      </w:r>
      <w:proofErr w:type="spellStart"/>
      <w:r w:rsidR="00E843B2" w:rsidRPr="00871FB5">
        <w:t>EmpregoGeneroProposto</w:t>
      </w:r>
      <w:proofErr w:type="spellEnd"/>
      <w:r w:rsidR="00E843B2" w:rsidRPr="00871FB5">
        <w:t>»</w:t>
      </w:r>
      <w:r w:rsidR="00A17CF3" w:rsidRPr="00871FB5">
        <w:fldChar w:fldCharType="end"/>
      </w:r>
    </w:p>
    <w:p w14:paraId="44FC8045" w14:textId="676F85D8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OrganizacaoTextual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Organização textual</w:instrText>
      </w:r>
    </w:p>
    <w:p w14:paraId="790EE98E" w14:textId="0D406A55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fldChar w:fldCharType="separate"/>
      </w:r>
      <w:r w:rsidR="00E843B2" w:rsidRPr="00871FB5">
        <w:t>«</w:t>
      </w:r>
      <w:proofErr w:type="spellStart"/>
      <w:r w:rsidR="00E843B2" w:rsidRPr="00871FB5">
        <w:t>OrganizacaoTextual</w:t>
      </w:r>
      <w:proofErr w:type="spellEnd"/>
      <w:r w:rsidR="00E843B2" w:rsidRPr="00871FB5">
        <w:t>»</w:t>
      </w:r>
      <w:r w:rsidR="00A17CF3" w:rsidRPr="00871FB5">
        <w:fldChar w:fldCharType="end"/>
      </w:r>
    </w:p>
    <w:p w14:paraId="53CC215E" w14:textId="3C6E9D17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Desconsideradas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Redação a serem desconsideradas</w:instrText>
      </w:r>
    </w:p>
    <w:p w14:paraId="2064CAF4" w14:textId="74984FB4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</w:t>
      </w:r>
      <w:proofErr w:type="spellStart"/>
      <w:r w:rsidR="00E843B2" w:rsidRPr="00871FB5">
        <w:t>Desconsideradas</w:t>
      </w:r>
      <w:proofErr w:type="spellEnd"/>
      <w:r w:rsidR="00E843B2" w:rsidRPr="00871FB5">
        <w:t>»</w:t>
      </w:r>
      <w:r w:rsidR="00A17CF3" w:rsidRPr="00871FB5">
        <w:fldChar w:fldCharType="end"/>
      </w:r>
    </w:p>
    <w:p w14:paraId="2951872C" w14:textId="7A8D4B3A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Comentarios 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Considerações</w:instrText>
      </w:r>
    </w:p>
    <w:p w14:paraId="28BFE578" w14:textId="63DF7E5B" w:rsidR="00DF0FF3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</w:t>
      </w:r>
      <w:proofErr w:type="spellStart"/>
      <w:r w:rsidR="00E843B2" w:rsidRPr="00871FB5">
        <w:t>Comentarios</w:t>
      </w:r>
      <w:proofErr w:type="spellEnd"/>
      <w:r w:rsidR="00E843B2" w:rsidRPr="00871FB5">
        <w:t>»</w:t>
      </w:r>
      <w:r w:rsidR="00A17CF3" w:rsidRPr="00871FB5">
        <w:fldChar w:fldCharType="end"/>
      </w:r>
      <w:bookmarkStart w:id="0" w:name="_GoBack"/>
      <w:bookmarkEnd w:id="0"/>
    </w:p>
    <w:p w14:paraId="0FFF5E79" w14:textId="52D813A2" w:rsidR="00A972C6" w:rsidRPr="00A972C6" w:rsidRDefault="00A972C6" w:rsidP="00A972C6"/>
    <w:p w14:paraId="46761939" w14:textId="3BB284B6" w:rsidR="00A972C6" w:rsidRPr="00A972C6" w:rsidRDefault="00A972C6" w:rsidP="00A972C6"/>
    <w:p w14:paraId="4A9A0E43" w14:textId="1321F982" w:rsidR="00A972C6" w:rsidRPr="00A972C6" w:rsidRDefault="00A972C6" w:rsidP="00A972C6"/>
    <w:p w14:paraId="196DA98D" w14:textId="1F0E37FA" w:rsidR="00A972C6" w:rsidRPr="00A972C6" w:rsidRDefault="00A972C6" w:rsidP="00A972C6"/>
    <w:p w14:paraId="7F863CAC" w14:textId="5BD27DEE" w:rsidR="00A972C6" w:rsidRPr="00A972C6" w:rsidRDefault="00A972C6" w:rsidP="00A972C6"/>
    <w:p w14:paraId="3535FF95" w14:textId="739AD516" w:rsidR="00A972C6" w:rsidRPr="00A972C6" w:rsidRDefault="00A972C6" w:rsidP="00A972C6"/>
    <w:p w14:paraId="15EDA4A8" w14:textId="58D277A7" w:rsidR="00A972C6" w:rsidRPr="00A972C6" w:rsidRDefault="00A972C6" w:rsidP="00A972C6"/>
    <w:p w14:paraId="1D452B78" w14:textId="01A1605B" w:rsidR="00A972C6" w:rsidRPr="00A972C6" w:rsidRDefault="00A972C6" w:rsidP="00A972C6"/>
    <w:p w14:paraId="26FA3AA8" w14:textId="68A91054" w:rsidR="00A972C6" w:rsidRPr="00A972C6" w:rsidRDefault="00A972C6" w:rsidP="00A972C6"/>
    <w:p w14:paraId="38E44EEE" w14:textId="29B4CB8A" w:rsidR="00A972C6" w:rsidRPr="00A972C6" w:rsidRDefault="00A972C6" w:rsidP="00A972C6"/>
    <w:p w14:paraId="17F14720" w14:textId="1E424FDF" w:rsidR="00A972C6" w:rsidRPr="00A972C6" w:rsidRDefault="00A972C6" w:rsidP="00A972C6"/>
    <w:p w14:paraId="70FEEF28" w14:textId="7F29C6DE" w:rsidR="00A972C6" w:rsidRPr="00A972C6" w:rsidRDefault="00A972C6" w:rsidP="00A972C6"/>
    <w:p w14:paraId="00BF1DE0" w14:textId="3EE9CB27" w:rsidR="00A972C6" w:rsidRPr="00A972C6" w:rsidRDefault="00A972C6" w:rsidP="00A972C6"/>
    <w:p w14:paraId="2A237A87" w14:textId="2E204671" w:rsidR="00A972C6" w:rsidRPr="00A972C6" w:rsidRDefault="00A972C6" w:rsidP="00A972C6"/>
    <w:p w14:paraId="273B15C6" w14:textId="20BF13AA" w:rsidR="00A972C6" w:rsidRPr="00A972C6" w:rsidRDefault="00A972C6" w:rsidP="00A972C6"/>
    <w:p w14:paraId="5D622637" w14:textId="1960F46F" w:rsidR="00A972C6" w:rsidRPr="00A972C6" w:rsidRDefault="00A972C6" w:rsidP="00A972C6"/>
    <w:p w14:paraId="378E01BE" w14:textId="5DE5B16F" w:rsidR="00A972C6" w:rsidRPr="00A972C6" w:rsidRDefault="00A972C6" w:rsidP="00A972C6"/>
    <w:p w14:paraId="4FD4E03E" w14:textId="77777777" w:rsidR="00A972C6" w:rsidRPr="00A972C6" w:rsidRDefault="00A972C6" w:rsidP="00A972C6">
      <w:pPr>
        <w:jc w:val="right"/>
      </w:pPr>
    </w:p>
    <w:sectPr w:rsidR="00A972C6" w:rsidRPr="00A972C6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DF94" w14:textId="77777777" w:rsidR="00141830" w:rsidRDefault="00141830">
      <w:pPr>
        <w:spacing w:after="0"/>
      </w:pPr>
      <w:r>
        <w:separator/>
      </w:r>
    </w:p>
  </w:endnote>
  <w:endnote w:type="continuationSeparator" w:id="0">
    <w:p w14:paraId="7BA19400" w14:textId="77777777" w:rsidR="00141830" w:rsidRDefault="00141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7C52" w14:textId="77777777" w:rsidR="006270A9" w:rsidRDefault="009D5933">
    <w:pPr>
      <w:pStyle w:val="Rodap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39"/>
      <w:gridCol w:w="497"/>
    </w:tblGrid>
    <w:tr w:rsidR="00DF0FF3" w14:paraId="07404F1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763A05A27AA4393AE15616D5A9F8A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CCF77C5" w14:textId="213C16EC" w:rsidR="00DF0FF3" w:rsidRPr="0060423E" w:rsidRDefault="0060423E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0060423E">
                <w:rPr>
                  <w:caps/>
                  <w:color w:val="000000" w:themeColor="text1"/>
                </w:rPr>
                <w:t>Winter Spatin, Renan (TR Tech, Content &amp; Ops)</w:t>
              </w:r>
            </w:p>
          </w:sdtContent>
        </w:sdt>
      </w:tc>
      <w:tc>
        <w:tcPr>
          <w:tcW w:w="250" w:type="pct"/>
          <w:shd w:val="clear" w:color="auto" w:fill="8DBB70" w:themeFill="accent2"/>
          <w:vAlign w:val="center"/>
        </w:tcPr>
        <w:p w14:paraId="4E32A066" w14:textId="77777777" w:rsidR="00DF0FF3" w:rsidRDefault="00DF0FF3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6093449" w14:textId="7DCC5C3D" w:rsidR="00DF0FF3" w:rsidRDefault="00DF0F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9C5C" w14:textId="77777777" w:rsidR="00141830" w:rsidRDefault="00141830">
      <w:pPr>
        <w:spacing w:after="0"/>
      </w:pPr>
      <w:r>
        <w:separator/>
      </w:r>
    </w:p>
  </w:footnote>
  <w:footnote w:type="continuationSeparator" w:id="0">
    <w:p w14:paraId="351037E1" w14:textId="77777777" w:rsidR="00141830" w:rsidRDefault="001418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E4BC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44846"/>
    <w:multiLevelType w:val="multilevel"/>
    <w:tmpl w:val="CA0CD41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1" w15:restartNumberingAfterBreak="0">
    <w:nsid w:val="08D50E98"/>
    <w:multiLevelType w:val="multilevel"/>
    <w:tmpl w:val="3D3C867C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B19"/>
    <w:multiLevelType w:val="multilevel"/>
    <w:tmpl w:val="15DC035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814EDB"/>
    <w:multiLevelType w:val="multilevel"/>
    <w:tmpl w:val="BC12B33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54E468D3"/>
    <w:multiLevelType w:val="multilevel"/>
    <w:tmpl w:val="5EAEBA14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5E261158"/>
    <w:multiLevelType w:val="multilevel"/>
    <w:tmpl w:val="04F6CA7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7352D92"/>
    <w:multiLevelType w:val="multilevel"/>
    <w:tmpl w:val="1166F9E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2"/>
  </w:num>
  <w:num w:numId="19">
    <w:abstractNumId w:val="26"/>
  </w:num>
  <w:num w:numId="20">
    <w:abstractNumId w:val="20"/>
  </w:num>
  <w:num w:numId="21">
    <w:abstractNumId w:val="13"/>
  </w:num>
  <w:num w:numId="22">
    <w:abstractNumId w:val="16"/>
  </w:num>
  <w:num w:numId="23">
    <w:abstractNumId w:val="25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22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B2"/>
    <w:rsid w:val="000A2B04"/>
    <w:rsid w:val="000A4F59"/>
    <w:rsid w:val="000F34A1"/>
    <w:rsid w:val="00141830"/>
    <w:rsid w:val="00141A4C"/>
    <w:rsid w:val="001B29CF"/>
    <w:rsid w:val="001E24C8"/>
    <w:rsid w:val="00237BE0"/>
    <w:rsid w:val="0028220F"/>
    <w:rsid w:val="002C46EF"/>
    <w:rsid w:val="00333AE2"/>
    <w:rsid w:val="00356C14"/>
    <w:rsid w:val="005A58E7"/>
    <w:rsid w:val="005E4282"/>
    <w:rsid w:val="0060423E"/>
    <w:rsid w:val="00617B26"/>
    <w:rsid w:val="006270A9"/>
    <w:rsid w:val="00640862"/>
    <w:rsid w:val="00675956"/>
    <w:rsid w:val="00681034"/>
    <w:rsid w:val="006C1D88"/>
    <w:rsid w:val="007A3794"/>
    <w:rsid w:val="00816216"/>
    <w:rsid w:val="00871FB5"/>
    <w:rsid w:val="0087734B"/>
    <w:rsid w:val="008A1C03"/>
    <w:rsid w:val="008A6DB8"/>
    <w:rsid w:val="008F58B8"/>
    <w:rsid w:val="009D5933"/>
    <w:rsid w:val="00A17CF3"/>
    <w:rsid w:val="00A972C6"/>
    <w:rsid w:val="00AB2F7C"/>
    <w:rsid w:val="00AE62C3"/>
    <w:rsid w:val="00BD768D"/>
    <w:rsid w:val="00C61F8E"/>
    <w:rsid w:val="00D065BA"/>
    <w:rsid w:val="00DB266A"/>
    <w:rsid w:val="00DF0FF3"/>
    <w:rsid w:val="00E83E4B"/>
    <w:rsid w:val="00E843B2"/>
    <w:rsid w:val="00EA08EE"/>
    <w:rsid w:val="00EB1C5E"/>
    <w:rsid w:val="00E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85CF"/>
  <w15:chartTrackingRefBased/>
  <w15:docId w15:val="{D05BA417-E67C-4178-B568-524C3FFE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6878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3A05A27AA4393AE15616D5A9F8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FFA19-F071-4761-B89C-A71F22E09234}"/>
      </w:docPartPr>
      <w:docPartBody>
        <w:p w:rsidR="00AE3386" w:rsidRDefault="00A23155" w:rsidP="00A23155">
          <w:pPr>
            <w:pStyle w:val="5763A05A27AA4393AE15616D5A9F8A5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55"/>
    <w:rsid w:val="006F5925"/>
    <w:rsid w:val="00A23155"/>
    <w:rsid w:val="00AE3386"/>
    <w:rsid w:val="00B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763A05A27AA4393AE15616D5A9F8A5C">
    <w:name w:val="5763A05A27AA4393AE15616D5A9F8A5C"/>
    <w:rsid w:val="00A23155"/>
  </w:style>
  <w:style w:type="paragraph" w:customStyle="1" w:styleId="E79EFCB93E7C409490B1A2BA4713EE24">
    <w:name w:val="E79EFCB93E7C409490B1A2BA4713EE24"/>
    <w:rsid w:val="00A2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E25C-D922-4CA7-808A-301A702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Corrige de cas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ter Spatin, Renan (TR Tech, Content &amp; Ops)</dc:creator>
  <cp:keywords/>
  <cp:lastModifiedBy>Winter Spatin, Renan (TR Tech, Content &amp; Ops)</cp:lastModifiedBy>
  <cp:revision>20</cp:revision>
  <dcterms:created xsi:type="dcterms:W3CDTF">2020-04-10T01:37:00Z</dcterms:created>
  <dcterms:modified xsi:type="dcterms:W3CDTF">2020-04-29T01:41:00Z</dcterms:modified>
  <cp:version/>
</cp:coreProperties>
</file>